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C40D6F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8 </w:t>
      </w:r>
      <w:r w:rsidR="00312A2C">
        <w:rPr>
          <w:rFonts w:ascii="Times New Roman" w:hAnsi="Times New Roman" w:cs="Times New Roman"/>
          <w:b/>
          <w:i/>
          <w:sz w:val="26"/>
          <w:szCs w:val="26"/>
          <w:u w:val="single"/>
        </w:rPr>
        <w:t>июля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23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312A2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енокошение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</w:t>
      </w:r>
      <w:r w:rsidR="0063698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ела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63698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аралы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й области, находящегося в зоне </w:t>
      </w:r>
      <w:r w:rsidR="00312A2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Р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</w:t>
      </w:r>
      <w:r w:rsidR="00312A2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риродного ландшафта, скверов, парков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 xml:space="preserve">939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8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>июля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>августа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9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>июл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 28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>июля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023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22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12A2C">
        <w:rPr>
          <w:rFonts w:ascii="Times New Roman" w:hAnsi="Times New Roman" w:cs="Times New Roman"/>
          <w:i/>
          <w:sz w:val="26"/>
          <w:szCs w:val="26"/>
          <w:u w:val="single"/>
        </w:rPr>
        <w:t>августа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3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20F8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2A2C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6246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3698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E6FDD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D6F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E46-9F0B-403F-9405-0E9561C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3-07-28T10:11:00Z</dcterms:created>
  <dcterms:modified xsi:type="dcterms:W3CDTF">2023-07-28T10:11:00Z</dcterms:modified>
</cp:coreProperties>
</file>